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B3" w:rsidRPr="00E04305" w:rsidRDefault="00C641B3" w:rsidP="00C641B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04305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депутатов</w:t>
      </w:r>
    </w:p>
    <w:p w:rsidR="00C641B3" w:rsidRPr="00E04305" w:rsidRDefault="00C641B3" w:rsidP="00C641B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04305">
        <w:rPr>
          <w:rFonts w:ascii="Times New Roman" w:hAnsi="Times New Roman" w:cs="Times New Roman"/>
          <w:sz w:val="24"/>
          <w:szCs w:val="24"/>
        </w:rPr>
        <w:t>Совета муниципального образования Усть-Лабинский район и членов их семей</w:t>
      </w:r>
    </w:p>
    <w:p w:rsidR="00C641B3" w:rsidRPr="00E04305" w:rsidRDefault="00C91B8A" w:rsidP="00C641B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04305">
        <w:rPr>
          <w:rFonts w:ascii="Times New Roman" w:hAnsi="Times New Roman" w:cs="Times New Roman"/>
          <w:sz w:val="24"/>
          <w:szCs w:val="24"/>
        </w:rPr>
        <w:t>за период с 1 января 2019 года по 31 декабря 2019</w:t>
      </w:r>
      <w:r w:rsidR="00C641B3" w:rsidRPr="00E043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641B3" w:rsidRPr="00E04305" w:rsidRDefault="00C641B3" w:rsidP="00C641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674"/>
        <w:tblW w:w="155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9"/>
        <w:gridCol w:w="1353"/>
        <w:gridCol w:w="1971"/>
        <w:gridCol w:w="1610"/>
        <w:gridCol w:w="1495"/>
        <w:gridCol w:w="1102"/>
        <w:gridCol w:w="708"/>
        <w:gridCol w:w="1025"/>
        <w:gridCol w:w="960"/>
        <w:gridCol w:w="993"/>
        <w:gridCol w:w="1194"/>
        <w:gridCol w:w="1357"/>
        <w:gridCol w:w="1134"/>
      </w:tblGrid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E0430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0430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0430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0430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E04305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чьи сведения размещаются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E0430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E0430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E0430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E0430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E04305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E04305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</w:t>
            </w:r>
            <w:proofErr w:type="spellStart"/>
            <w:r w:rsidRPr="00E0430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E0430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E0430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E04305" w:rsidRDefault="00C641B3" w:rsidP="004A61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Абрамихин</w:t>
            </w:r>
            <w:proofErr w:type="spellEnd"/>
            <w:r w:rsidRPr="00792AC5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C91B8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Механик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79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Transporter T5 </w:t>
            </w:r>
            <w:proofErr w:type="spellStart"/>
            <w:r w:rsidRPr="0079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i</w:t>
            </w:r>
            <w:proofErr w:type="spellEnd"/>
            <w:r w:rsidRPr="0079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Pr="0079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 w:rsidRPr="0079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0</w:t>
            </w:r>
          </w:p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Прицеп 2ПТС-4</w:t>
            </w:r>
          </w:p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C91B8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610928,8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C91B8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Борсукова</w:t>
            </w:r>
            <w:proofErr w:type="spellEnd"/>
            <w:r w:rsidRPr="00792AC5">
              <w:rPr>
                <w:rFonts w:ascii="Times New Roman" w:hAnsi="Times New Roman" w:cs="Times New Roman"/>
                <w:sz w:val="24"/>
                <w:szCs w:val="24"/>
              </w:rPr>
              <w:t xml:space="preserve"> Аида Дмитрие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Директор МБУ ДО ДШИ станицы Воронежской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348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92AC5" w:rsidRDefault="0052495D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92AC5" w:rsidRDefault="001F397E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1028511,0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F4A" w:rsidRPr="00792AC5" w:rsidRDefault="00287F4A" w:rsidP="004A61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малоэтажной многоквартирной жилой застройки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2554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ВАЗ-21102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286604,8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Огород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Герасименко Василий Пет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D27510" w:rsidRPr="00792AC5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уководитель ПУ «Юг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792AC5">
              <w:rPr>
                <w:rFonts w:ascii="Times New Roman" w:hAnsi="Times New Roman" w:cs="Times New Roman"/>
                <w:sz w:val="24"/>
                <w:szCs w:val="24"/>
              </w:rPr>
              <w:t xml:space="preserve"> I 40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04140D" w:rsidP="006E06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1278474,7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6E0638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454422,1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79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792AC5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C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792AC5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792AC5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792AC5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792AC5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792AC5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792AC5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792AC5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792AC5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792AC5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792AC5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792AC5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792AC5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AC5" w:rsidRPr="00792AC5" w:rsidRDefault="00792AC5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 xml:space="preserve">Горских 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, молочно-товарная ферма </w:t>
            </w:r>
            <w:r w:rsidR="00EF1B81" w:rsidRPr="0089481C">
              <w:rPr>
                <w:rFonts w:ascii="Times New Roman" w:hAnsi="Times New Roman" w:cs="Times New Roman"/>
                <w:sz w:val="24"/>
                <w:szCs w:val="24"/>
              </w:rPr>
              <w:t>№ 4 АО «Рассвет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6E0638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  <w:proofErr w:type="spellStart"/>
            <w:proofErr w:type="gramStart"/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поме-ще</w:t>
            </w:r>
            <w:r w:rsidR="00ED47EE" w:rsidRPr="0089481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89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F1B81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1161507,0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9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Касторнов</w:t>
            </w:r>
            <w:proofErr w:type="spellEnd"/>
            <w:r w:rsidRPr="0089481C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CC679B" w:rsidP="00CC67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Временно не работающий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Автомобиль NISSAN NOTE 1,4 LUXURY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CC679B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30415,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</w:t>
            </w:r>
            <w:r w:rsidRPr="0089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индивидуальной жилой застройки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 xml:space="preserve">591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CC679B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244199,9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21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2"/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Касьянова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B25A37" w:rsidRPr="0089481C">
              <w:rPr>
                <w:rFonts w:ascii="Times New Roman" w:hAnsi="Times New Roman" w:cs="Times New Roman"/>
                <w:sz w:val="24"/>
                <w:szCs w:val="24"/>
              </w:rPr>
              <w:t>ститель генерального директора О</w:t>
            </w: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О «Фармация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31684F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1041700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21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89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8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да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B25A37" w:rsidP="008948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81C" w:rsidRPr="0089481C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21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89481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04305" w:rsidRPr="00E04305" w:rsidTr="00232B4C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ельскохозяйственного производственного кооператива </w:t>
            </w: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хоз) «Восток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обиль </w:t>
            </w:r>
            <w:proofErr w:type="spellStart"/>
            <w:r w:rsidRPr="00C22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ота</w:t>
            </w:r>
            <w:proofErr w:type="spell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2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энд</w:t>
            </w: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зер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630FF8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15902846,5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18300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13216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232B4C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1221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232B4C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63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232B4C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6104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232B4C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0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232B4C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63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232B4C">
        <w:trPr>
          <w:trHeight w:val="1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232B4C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5305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122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45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7EE" w:rsidRPr="00C221AC" w:rsidRDefault="00ED47EE" w:rsidP="00ED4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47EE" w:rsidRPr="00E04305" w:rsidRDefault="00ED47EE" w:rsidP="00ED47E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915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7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27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0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7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63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915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0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6082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21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915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10365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49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7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42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2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1023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0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2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2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45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70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7666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B359A3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7116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C221AC" w:rsidRDefault="00630FF8" w:rsidP="00630F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FF8" w:rsidRPr="00E04305" w:rsidRDefault="00630FF8" w:rsidP="00630F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0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12609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2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63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6100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49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70569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C221AC" w:rsidRDefault="00B359A3" w:rsidP="00B359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9A3" w:rsidRPr="00E04305" w:rsidRDefault="00B359A3" w:rsidP="00B359A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73409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874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71851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69601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21350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E60F9" w:rsidRPr="00C221AC" w:rsidRDefault="000464F3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(30500/409250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02227E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130978,4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Кушу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  <w:proofErr w:type="spellStart"/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Асланчериевич</w:t>
            </w:r>
            <w:proofErr w:type="spellEnd"/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хозяйственного производственного кооператива «Сельскохозяйственный колхоз «Родина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768,00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1295686,6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585,00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85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681104,0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6A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5,0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6A2B4D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22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Литвинова Светлана Виктор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Учитель МБОУ СОШ № 11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585194,8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63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Лада213100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 w:rsidRPr="00B6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 Лада Приора 2018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216,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агазином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432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497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ЖС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B63BEE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Масюкевич</w:t>
            </w:r>
            <w:proofErr w:type="spellEnd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Ян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Начальник сервисного центра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3328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olkswagen</w:t>
            </w:r>
            <w:r w:rsidRPr="00332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8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guan</w:t>
            </w:r>
            <w:proofErr w:type="spellEnd"/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 w:rsidRPr="0033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</w:t>
            </w:r>
            <w:r w:rsidRPr="003328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328F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nault</w:t>
            </w:r>
            <w:r w:rsidRPr="003328FA">
              <w:rPr>
                <w:rStyle w:val="extended-textshor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28FA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1839,5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7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 xml:space="preserve">101,9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645807,9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 xml:space="preserve">101,9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Микунов</w:t>
            </w:r>
            <w:proofErr w:type="spellEnd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Директор  ООО «</w:t>
            </w:r>
            <w:proofErr w:type="spellStart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Сельхозобъединение-Галан</w:t>
            </w:r>
            <w:proofErr w:type="spellEnd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4678557,3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3328FA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28FA" w:rsidRPr="003328FA" w:rsidRDefault="003328FA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3328FA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3328FA" w:rsidRPr="003328FA" w:rsidRDefault="003328FA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FA" w:rsidRPr="003328FA" w:rsidRDefault="003328FA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a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298439,2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Моисеев Николай Владими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уководитель ПУ «Центр»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Автомобиль Фольксваген Пассат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1208775,0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28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474402,5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Островский Александр Владими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Директор АО «</w:t>
            </w:r>
            <w:proofErr w:type="spellStart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ь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да 219059-010 </w:t>
            </w:r>
            <w:r w:rsidRPr="00332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RANTA</w:t>
            </w:r>
            <w:r w:rsidRPr="00332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2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ORT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ь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ота</w:t>
            </w:r>
            <w:proofErr w:type="spellEnd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32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д</w:t>
            </w:r>
            <w:proofErr w:type="spellEnd"/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32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зер</w:t>
            </w:r>
            <w:proofErr w:type="spellEnd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32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до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обиль </w:t>
            </w:r>
            <w:proofErr w:type="spellStart"/>
            <w:r w:rsidRPr="00332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ндай</w:t>
            </w:r>
            <w:proofErr w:type="spellEnd"/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2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ярис</w:t>
            </w:r>
            <w:proofErr w:type="spellEnd"/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0771,1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101087,94</w:t>
            </w:r>
          </w:p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3328F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3328FA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Плотников Вячеслав Викто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Начальник ТЭЦ ЗАО «Сахарный завод «Свобода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656664,5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809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обиль </w:t>
            </w:r>
            <w:r w:rsidRPr="00792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Skoda Rapid </w:t>
            </w:r>
          </w:p>
        </w:tc>
        <w:tc>
          <w:tcPr>
            <w:tcW w:w="135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549120,21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Поздняков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Василий Дмитриевич</w:t>
            </w: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Директор ООО ПКФ «</w:t>
            </w:r>
            <w:proofErr w:type="spellStart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Сервисбыт</w:t>
            </w:r>
            <w:proofErr w:type="spellEnd"/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ь Фольксваген</w:t>
            </w: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</w:t>
            </w:r>
          </w:p>
        </w:tc>
        <w:tc>
          <w:tcPr>
            <w:tcW w:w="135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320009,54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домом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Поликин</w:t>
            </w:r>
            <w:proofErr w:type="spellEnd"/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Борис Генрихови</w:t>
            </w:r>
            <w:r w:rsidRPr="0079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Совета муниципального </w:t>
            </w:r>
            <w:r w:rsidRPr="0079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Усть-Лабинский район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79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-5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Мототранспорт</w:t>
            </w:r>
            <w:proofErr w:type="spellEnd"/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92AC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ТМЗ 35402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3906,0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27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24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7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4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260571,4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79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 под ЛПХ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2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792AC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ащупкина</w:t>
            </w:r>
            <w:proofErr w:type="spellEnd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Заведующая ГБУЗ «</w:t>
            </w:r>
            <w:proofErr w:type="spellStart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Усть-Лабинская</w:t>
            </w:r>
            <w:proofErr w:type="spellEnd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 xml:space="preserve"> ЦРБ» МЗ КК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обиль </w:t>
            </w:r>
            <w:proofErr w:type="spellStart"/>
            <w:r w:rsidRPr="00E0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vo</w:t>
            </w:r>
            <w:proofErr w:type="spellEnd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С 70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1213650,1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End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скозяйственного</w:t>
            </w:r>
            <w:proofErr w:type="spellEnd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E043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305" w:rsidRPr="00E04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E0430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обиль </w:t>
            </w:r>
            <w:r w:rsidRPr="00E04305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E0430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DI</w:t>
            </w:r>
            <w:r w:rsidRPr="00E04305">
              <w:rPr>
                <w:rFonts w:ascii="Times New Roman" w:hAnsi="Times New Roman" w:cs="Times New Roman"/>
              </w:rPr>
              <w:t> </w:t>
            </w:r>
            <w:r w:rsidRPr="00E04305">
              <w:rPr>
                <w:rFonts w:ascii="Times New Roman" w:hAnsi="Times New Roman" w:cs="Times New Roman"/>
                <w:shd w:val="clear" w:color="auto" w:fill="FFFFFF"/>
              </w:rPr>
              <w:t>A8</w:t>
            </w:r>
            <w:r w:rsidRPr="00E04305">
              <w:rPr>
                <w:rFonts w:ascii="Times New Roman" w:hAnsi="Times New Roman" w:cs="Times New Roman"/>
              </w:rPr>
              <w:t> </w:t>
            </w:r>
            <w:r w:rsidRPr="00E04305">
              <w:rPr>
                <w:rFonts w:ascii="Times New Roman" w:hAnsi="Times New Roman" w:cs="Times New Roman"/>
                <w:shd w:val="clear" w:color="auto" w:fill="FFFFFF"/>
              </w:rPr>
              <w:t>L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E04305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155183,3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24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E04305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Фискевич</w:t>
            </w:r>
            <w:proofErr w:type="spell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племенного завода «Ладожский» филиал Федерального </w:t>
            </w:r>
            <w:proofErr w:type="spell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«Федеральный научный центр </w:t>
            </w: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ВИЖ им. Академика Л.К. Эрнста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ведения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Автомобиль УАЗ 331514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Леди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4578870,0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6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6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164513,7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(1/2)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Якушин Вадим Иванович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 13 им. И.Ф. </w:t>
            </w:r>
            <w:proofErr w:type="spell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улева</w:t>
            </w:r>
            <w:proofErr w:type="spellEnd"/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з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086681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8598,4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6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086681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394729,0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rHeight w:val="16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05" w:rsidRPr="00E04305" w:rsidTr="00811712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221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60F9" w:rsidRPr="00C221AC" w:rsidRDefault="00FE60F9" w:rsidP="00FE60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6E6" w:rsidRPr="00E04305" w:rsidRDefault="004766E6" w:rsidP="00D23A67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766E6" w:rsidRPr="00E04305" w:rsidSect="00C641B3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441" w:rsidRDefault="004E6441" w:rsidP="00C641B3">
      <w:pPr>
        <w:spacing w:after="0" w:line="240" w:lineRule="auto"/>
      </w:pPr>
      <w:r>
        <w:separator/>
      </w:r>
    </w:p>
  </w:endnote>
  <w:endnote w:type="continuationSeparator" w:id="0">
    <w:p w:rsidR="004E6441" w:rsidRDefault="004E6441" w:rsidP="00C6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441" w:rsidRDefault="004E6441" w:rsidP="00C641B3">
      <w:pPr>
        <w:spacing w:after="0" w:line="240" w:lineRule="auto"/>
      </w:pPr>
      <w:r>
        <w:separator/>
      </w:r>
    </w:p>
  </w:footnote>
  <w:footnote w:type="continuationSeparator" w:id="0">
    <w:p w:rsidR="004E6441" w:rsidRDefault="004E6441" w:rsidP="00C6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71706"/>
    <w:multiLevelType w:val="hybridMultilevel"/>
    <w:tmpl w:val="D3D8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368A"/>
    <w:rsid w:val="00010123"/>
    <w:rsid w:val="0001566C"/>
    <w:rsid w:val="0002227E"/>
    <w:rsid w:val="00040989"/>
    <w:rsid w:val="0004140D"/>
    <w:rsid w:val="000464F3"/>
    <w:rsid w:val="000516A6"/>
    <w:rsid w:val="00053EB4"/>
    <w:rsid w:val="000660B3"/>
    <w:rsid w:val="00066404"/>
    <w:rsid w:val="00082E59"/>
    <w:rsid w:val="00086681"/>
    <w:rsid w:val="000C6B03"/>
    <w:rsid w:val="000D01E8"/>
    <w:rsid w:val="000D0465"/>
    <w:rsid w:val="000E2297"/>
    <w:rsid w:val="000E29D8"/>
    <w:rsid w:val="000E40FB"/>
    <w:rsid w:val="000F03E8"/>
    <w:rsid w:val="000F2DF0"/>
    <w:rsid w:val="00111ACA"/>
    <w:rsid w:val="00155BD7"/>
    <w:rsid w:val="00171FCE"/>
    <w:rsid w:val="001A1D3F"/>
    <w:rsid w:val="001B4979"/>
    <w:rsid w:val="001C7D4E"/>
    <w:rsid w:val="001D599F"/>
    <w:rsid w:val="001E1AB9"/>
    <w:rsid w:val="001F397E"/>
    <w:rsid w:val="001F399F"/>
    <w:rsid w:val="002141DE"/>
    <w:rsid w:val="00224AE0"/>
    <w:rsid w:val="00226502"/>
    <w:rsid w:val="00232B4C"/>
    <w:rsid w:val="0024193C"/>
    <w:rsid w:val="00257C43"/>
    <w:rsid w:val="00276052"/>
    <w:rsid w:val="00287F4A"/>
    <w:rsid w:val="002A0681"/>
    <w:rsid w:val="002A58EB"/>
    <w:rsid w:val="002D1517"/>
    <w:rsid w:val="002E7CF8"/>
    <w:rsid w:val="002F7CBF"/>
    <w:rsid w:val="0031684F"/>
    <w:rsid w:val="00323078"/>
    <w:rsid w:val="00332382"/>
    <w:rsid w:val="003328FA"/>
    <w:rsid w:val="00341C1C"/>
    <w:rsid w:val="00356EFF"/>
    <w:rsid w:val="00361850"/>
    <w:rsid w:val="00374502"/>
    <w:rsid w:val="00382935"/>
    <w:rsid w:val="00383AA3"/>
    <w:rsid w:val="003A01B6"/>
    <w:rsid w:val="003A4E12"/>
    <w:rsid w:val="003C5440"/>
    <w:rsid w:val="003E3924"/>
    <w:rsid w:val="003F6B7D"/>
    <w:rsid w:val="00404B63"/>
    <w:rsid w:val="00445210"/>
    <w:rsid w:val="00447998"/>
    <w:rsid w:val="00447C2D"/>
    <w:rsid w:val="0046063B"/>
    <w:rsid w:val="004766E6"/>
    <w:rsid w:val="00480B67"/>
    <w:rsid w:val="00481A45"/>
    <w:rsid w:val="0048767D"/>
    <w:rsid w:val="00497003"/>
    <w:rsid w:val="0049702B"/>
    <w:rsid w:val="004A61B1"/>
    <w:rsid w:val="004B2657"/>
    <w:rsid w:val="004D0BE6"/>
    <w:rsid w:val="004D14DA"/>
    <w:rsid w:val="004D40C2"/>
    <w:rsid w:val="004E3E77"/>
    <w:rsid w:val="004E6441"/>
    <w:rsid w:val="004F2A66"/>
    <w:rsid w:val="004F6973"/>
    <w:rsid w:val="00507CBF"/>
    <w:rsid w:val="00516834"/>
    <w:rsid w:val="0052495D"/>
    <w:rsid w:val="005530B3"/>
    <w:rsid w:val="00557DBB"/>
    <w:rsid w:val="00562FC1"/>
    <w:rsid w:val="00582CB7"/>
    <w:rsid w:val="00595521"/>
    <w:rsid w:val="005A539C"/>
    <w:rsid w:val="005A7002"/>
    <w:rsid w:val="005D61AB"/>
    <w:rsid w:val="005E0880"/>
    <w:rsid w:val="005E0F62"/>
    <w:rsid w:val="005F1AA1"/>
    <w:rsid w:val="005F521C"/>
    <w:rsid w:val="00602B5D"/>
    <w:rsid w:val="00610CBF"/>
    <w:rsid w:val="0062187A"/>
    <w:rsid w:val="00630FF8"/>
    <w:rsid w:val="00635FDD"/>
    <w:rsid w:val="00642F85"/>
    <w:rsid w:val="00643DB1"/>
    <w:rsid w:val="00653321"/>
    <w:rsid w:val="006625D7"/>
    <w:rsid w:val="006648D7"/>
    <w:rsid w:val="00680143"/>
    <w:rsid w:val="006A2B4D"/>
    <w:rsid w:val="006A34D5"/>
    <w:rsid w:val="006B52FA"/>
    <w:rsid w:val="006E0638"/>
    <w:rsid w:val="00715272"/>
    <w:rsid w:val="0071684C"/>
    <w:rsid w:val="00725C82"/>
    <w:rsid w:val="00730844"/>
    <w:rsid w:val="00746037"/>
    <w:rsid w:val="007530E9"/>
    <w:rsid w:val="007771BC"/>
    <w:rsid w:val="00792AC5"/>
    <w:rsid w:val="00795DA1"/>
    <w:rsid w:val="007A2A10"/>
    <w:rsid w:val="007A799A"/>
    <w:rsid w:val="007B133C"/>
    <w:rsid w:val="007B492D"/>
    <w:rsid w:val="007C5799"/>
    <w:rsid w:val="007D1D6F"/>
    <w:rsid w:val="007D2EEB"/>
    <w:rsid w:val="007D328C"/>
    <w:rsid w:val="007E0D92"/>
    <w:rsid w:val="007E39CA"/>
    <w:rsid w:val="007F430E"/>
    <w:rsid w:val="0080562B"/>
    <w:rsid w:val="00805E6C"/>
    <w:rsid w:val="00811712"/>
    <w:rsid w:val="008576DD"/>
    <w:rsid w:val="008644C3"/>
    <w:rsid w:val="0087086D"/>
    <w:rsid w:val="0087184B"/>
    <w:rsid w:val="00892D9D"/>
    <w:rsid w:val="0089481C"/>
    <w:rsid w:val="00896BAA"/>
    <w:rsid w:val="008A1341"/>
    <w:rsid w:val="008C7D6E"/>
    <w:rsid w:val="008E53BB"/>
    <w:rsid w:val="008E7BDB"/>
    <w:rsid w:val="008F776B"/>
    <w:rsid w:val="00903F42"/>
    <w:rsid w:val="00905413"/>
    <w:rsid w:val="00913B1A"/>
    <w:rsid w:val="00923904"/>
    <w:rsid w:val="0092446A"/>
    <w:rsid w:val="009245A1"/>
    <w:rsid w:val="009360BE"/>
    <w:rsid w:val="00941260"/>
    <w:rsid w:val="0094508F"/>
    <w:rsid w:val="00954D57"/>
    <w:rsid w:val="00972232"/>
    <w:rsid w:val="0097368A"/>
    <w:rsid w:val="009A17F2"/>
    <w:rsid w:val="009A1E8B"/>
    <w:rsid w:val="009C2990"/>
    <w:rsid w:val="009E6719"/>
    <w:rsid w:val="00A31043"/>
    <w:rsid w:val="00A3194F"/>
    <w:rsid w:val="00A37ECD"/>
    <w:rsid w:val="00A4049E"/>
    <w:rsid w:val="00A64327"/>
    <w:rsid w:val="00A649B0"/>
    <w:rsid w:val="00A72E05"/>
    <w:rsid w:val="00A84D7D"/>
    <w:rsid w:val="00AC5FDB"/>
    <w:rsid w:val="00AC76A8"/>
    <w:rsid w:val="00AE50F6"/>
    <w:rsid w:val="00AF0D1A"/>
    <w:rsid w:val="00AF6CE9"/>
    <w:rsid w:val="00B020FE"/>
    <w:rsid w:val="00B05C49"/>
    <w:rsid w:val="00B25A37"/>
    <w:rsid w:val="00B359A3"/>
    <w:rsid w:val="00B425C7"/>
    <w:rsid w:val="00B42DAC"/>
    <w:rsid w:val="00B46DB3"/>
    <w:rsid w:val="00B502DA"/>
    <w:rsid w:val="00B574F1"/>
    <w:rsid w:val="00B63BEE"/>
    <w:rsid w:val="00B75542"/>
    <w:rsid w:val="00B90335"/>
    <w:rsid w:val="00BD0B4B"/>
    <w:rsid w:val="00BD6BDE"/>
    <w:rsid w:val="00BE3E3A"/>
    <w:rsid w:val="00BE7C16"/>
    <w:rsid w:val="00BF13C3"/>
    <w:rsid w:val="00C03ABB"/>
    <w:rsid w:val="00C04A77"/>
    <w:rsid w:val="00C221AC"/>
    <w:rsid w:val="00C376A0"/>
    <w:rsid w:val="00C5007D"/>
    <w:rsid w:val="00C560EB"/>
    <w:rsid w:val="00C605F7"/>
    <w:rsid w:val="00C641B3"/>
    <w:rsid w:val="00C85337"/>
    <w:rsid w:val="00C91B8A"/>
    <w:rsid w:val="00CA009B"/>
    <w:rsid w:val="00CC2E74"/>
    <w:rsid w:val="00CC679B"/>
    <w:rsid w:val="00CD092A"/>
    <w:rsid w:val="00CE09E0"/>
    <w:rsid w:val="00CE407F"/>
    <w:rsid w:val="00CF72CC"/>
    <w:rsid w:val="00D11F3A"/>
    <w:rsid w:val="00D23A67"/>
    <w:rsid w:val="00D2493C"/>
    <w:rsid w:val="00D27510"/>
    <w:rsid w:val="00D32C25"/>
    <w:rsid w:val="00D379A8"/>
    <w:rsid w:val="00D5471F"/>
    <w:rsid w:val="00D61816"/>
    <w:rsid w:val="00D83235"/>
    <w:rsid w:val="00D94133"/>
    <w:rsid w:val="00DC0196"/>
    <w:rsid w:val="00DE5830"/>
    <w:rsid w:val="00E04305"/>
    <w:rsid w:val="00E202E8"/>
    <w:rsid w:val="00E26D87"/>
    <w:rsid w:val="00E306D9"/>
    <w:rsid w:val="00E32FD5"/>
    <w:rsid w:val="00E41041"/>
    <w:rsid w:val="00E51DED"/>
    <w:rsid w:val="00E5709B"/>
    <w:rsid w:val="00E75623"/>
    <w:rsid w:val="00E81B11"/>
    <w:rsid w:val="00EA7734"/>
    <w:rsid w:val="00EC00D9"/>
    <w:rsid w:val="00ED47EE"/>
    <w:rsid w:val="00ED646F"/>
    <w:rsid w:val="00EE1309"/>
    <w:rsid w:val="00EE35D8"/>
    <w:rsid w:val="00EF1B81"/>
    <w:rsid w:val="00F00DA5"/>
    <w:rsid w:val="00F23027"/>
    <w:rsid w:val="00F32152"/>
    <w:rsid w:val="00F602B6"/>
    <w:rsid w:val="00F65E98"/>
    <w:rsid w:val="00FC0AA4"/>
    <w:rsid w:val="00FC0E01"/>
    <w:rsid w:val="00FE60F9"/>
    <w:rsid w:val="00FF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1B3"/>
  </w:style>
  <w:style w:type="paragraph" w:styleId="a5">
    <w:name w:val="footer"/>
    <w:basedOn w:val="a"/>
    <w:link w:val="a6"/>
    <w:uiPriority w:val="99"/>
    <w:unhideWhenUsed/>
    <w:rsid w:val="00C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1B3"/>
  </w:style>
  <w:style w:type="paragraph" w:styleId="a7">
    <w:name w:val="Normal (Web)"/>
    <w:basedOn w:val="a"/>
    <w:uiPriority w:val="99"/>
    <w:unhideWhenUsed/>
    <w:rsid w:val="00C641B3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641B3"/>
  </w:style>
  <w:style w:type="paragraph" w:styleId="a8">
    <w:name w:val="No Spacing"/>
    <w:uiPriority w:val="1"/>
    <w:qFormat/>
    <w:rsid w:val="00C641B3"/>
    <w:pPr>
      <w:spacing w:after="0" w:line="240" w:lineRule="auto"/>
    </w:pPr>
  </w:style>
  <w:style w:type="character" w:customStyle="1" w:styleId="extended-textshort">
    <w:name w:val="extended-text__short"/>
    <w:basedOn w:val="a0"/>
    <w:rsid w:val="00AC76A8"/>
  </w:style>
  <w:style w:type="paragraph" w:styleId="a9">
    <w:name w:val="Balloon Text"/>
    <w:basedOn w:val="a"/>
    <w:link w:val="aa"/>
    <w:uiPriority w:val="99"/>
    <w:semiHidden/>
    <w:unhideWhenUsed/>
    <w:rsid w:val="00FC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B5BC-93E9-47E4-A745-924DF976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sovet</dc:creator>
  <cp:lastModifiedBy>2356-00044</cp:lastModifiedBy>
  <cp:revision>3</cp:revision>
  <cp:lastPrinted>2019-03-13T12:55:00Z</cp:lastPrinted>
  <dcterms:created xsi:type="dcterms:W3CDTF">2020-05-20T10:32:00Z</dcterms:created>
  <dcterms:modified xsi:type="dcterms:W3CDTF">2020-08-17T06:00:00Z</dcterms:modified>
</cp:coreProperties>
</file>